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0F3" w:rsidRPr="00094203" w:rsidRDefault="00CD50F3" w:rsidP="006050AF">
      <w:pPr>
        <w:jc w:val="center"/>
        <w:rPr>
          <w:b/>
          <w:sz w:val="32"/>
          <w:szCs w:val="32"/>
        </w:rPr>
      </w:pPr>
      <w:r w:rsidRPr="003D3BFB">
        <w:rPr>
          <w:b/>
          <w:sz w:val="32"/>
          <w:szCs w:val="32"/>
        </w:rPr>
        <w:t>ПОВЕСТКА ДНЯ</w:t>
      </w:r>
    </w:p>
    <w:p w:rsidR="00CD50F3" w:rsidRDefault="00321DF1" w:rsidP="00C04C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чередного семнадцатого</w:t>
      </w:r>
      <w:r w:rsidR="00676B0C">
        <w:rPr>
          <w:b/>
          <w:sz w:val="28"/>
          <w:szCs w:val="28"/>
        </w:rPr>
        <w:t xml:space="preserve"> заседания</w:t>
      </w:r>
      <w:r w:rsidR="009B0F28">
        <w:rPr>
          <w:b/>
          <w:sz w:val="28"/>
          <w:szCs w:val="28"/>
        </w:rPr>
        <w:t xml:space="preserve"> Думы города</w:t>
      </w:r>
    </w:p>
    <w:p w:rsidR="00CD50F3" w:rsidRPr="00A1759A" w:rsidRDefault="00CD50F3" w:rsidP="00C04C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26F71">
        <w:rPr>
          <w:b/>
          <w:sz w:val="28"/>
          <w:szCs w:val="28"/>
        </w:rPr>
        <w:t>седьмого</w:t>
      </w:r>
      <w:r w:rsidR="009B0F28">
        <w:rPr>
          <w:b/>
          <w:sz w:val="28"/>
          <w:szCs w:val="28"/>
        </w:rPr>
        <w:t xml:space="preserve"> созыва</w:t>
      </w:r>
    </w:p>
    <w:p w:rsidR="00CD50F3" w:rsidRPr="00D22343" w:rsidRDefault="00CD50F3" w:rsidP="00C04CCA">
      <w:pPr>
        <w:jc w:val="both"/>
        <w:rPr>
          <w:sz w:val="16"/>
          <w:szCs w:val="1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88"/>
        <w:gridCol w:w="5074"/>
      </w:tblGrid>
      <w:tr w:rsidR="00CD50F3" w:rsidRPr="00A73666" w:rsidTr="00FD377B">
        <w:trPr>
          <w:trHeight w:val="1362"/>
        </w:trPr>
        <w:tc>
          <w:tcPr>
            <w:tcW w:w="4388" w:type="dxa"/>
          </w:tcPr>
          <w:p w:rsidR="00275873" w:rsidRDefault="00CD50F3" w:rsidP="00275873">
            <w:pPr>
              <w:jc w:val="both"/>
            </w:pPr>
            <w:r w:rsidRPr="00A73666">
              <w:rPr>
                <w:sz w:val="28"/>
                <w:szCs w:val="28"/>
              </w:rPr>
              <w:t xml:space="preserve">Место проведения: </w:t>
            </w:r>
            <w:r w:rsidR="00275873">
              <w:rPr>
                <w:sz w:val="28"/>
                <w:szCs w:val="28"/>
              </w:rPr>
              <w:t xml:space="preserve">г. </w:t>
            </w:r>
            <w:proofErr w:type="gramStart"/>
            <w:r w:rsidR="00275873">
              <w:rPr>
                <w:sz w:val="28"/>
                <w:szCs w:val="28"/>
              </w:rPr>
              <w:t>Радужный</w:t>
            </w:r>
            <w:proofErr w:type="gramEnd"/>
            <w:r w:rsidR="00275873">
              <w:rPr>
                <w:sz w:val="28"/>
                <w:szCs w:val="28"/>
              </w:rPr>
              <w:t xml:space="preserve">, </w:t>
            </w:r>
          </w:p>
          <w:p w:rsidR="00A77881" w:rsidRPr="00A77881" w:rsidRDefault="00A77881" w:rsidP="00A77881">
            <w:pPr>
              <w:rPr>
                <w:sz w:val="28"/>
                <w:szCs w:val="28"/>
              </w:rPr>
            </w:pPr>
            <w:r w:rsidRPr="00A77881">
              <w:rPr>
                <w:sz w:val="28"/>
                <w:szCs w:val="28"/>
              </w:rPr>
              <w:t>здание администрации города,</w:t>
            </w:r>
          </w:p>
          <w:p w:rsidR="00CD50F3" w:rsidRDefault="00A77881" w:rsidP="00A77881">
            <w:pPr>
              <w:rPr>
                <w:sz w:val="28"/>
                <w:szCs w:val="28"/>
              </w:rPr>
            </w:pPr>
            <w:r w:rsidRPr="00A77881">
              <w:rPr>
                <w:sz w:val="28"/>
                <w:szCs w:val="28"/>
              </w:rPr>
              <w:t>конференц-зал</w:t>
            </w:r>
          </w:p>
          <w:p w:rsidR="0053650D" w:rsidRPr="0053650D" w:rsidRDefault="0053650D" w:rsidP="005365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74" w:type="dxa"/>
          </w:tcPr>
          <w:p w:rsidR="00CD50F3" w:rsidRDefault="00B73E28" w:rsidP="00A8569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проведения </w:t>
            </w:r>
            <w:r w:rsidR="00321DF1">
              <w:rPr>
                <w:sz w:val="28"/>
                <w:szCs w:val="28"/>
              </w:rPr>
              <w:t>23 декабря</w:t>
            </w:r>
            <w:r w:rsidR="00D12435">
              <w:rPr>
                <w:sz w:val="28"/>
                <w:szCs w:val="28"/>
              </w:rPr>
              <w:t xml:space="preserve"> </w:t>
            </w:r>
            <w:r w:rsidR="00610873">
              <w:rPr>
                <w:sz w:val="28"/>
                <w:szCs w:val="28"/>
              </w:rPr>
              <w:t>202</w:t>
            </w:r>
            <w:r w:rsidR="00E26F71">
              <w:rPr>
                <w:sz w:val="28"/>
                <w:szCs w:val="28"/>
              </w:rPr>
              <w:t>1</w:t>
            </w:r>
            <w:r w:rsidR="00CD50F3" w:rsidRPr="00A73666">
              <w:rPr>
                <w:sz w:val="28"/>
                <w:szCs w:val="28"/>
              </w:rPr>
              <w:t xml:space="preserve"> год</w:t>
            </w:r>
            <w:r w:rsidR="00CD50F3">
              <w:rPr>
                <w:sz w:val="28"/>
                <w:szCs w:val="28"/>
              </w:rPr>
              <w:t>а</w:t>
            </w:r>
          </w:p>
          <w:p w:rsidR="00CD50F3" w:rsidRPr="00A73666" w:rsidRDefault="00CD50F3" w:rsidP="009B0F28">
            <w:pPr>
              <w:jc w:val="right"/>
            </w:pPr>
            <w:r w:rsidRPr="00A73666">
              <w:rPr>
                <w:sz w:val="28"/>
                <w:szCs w:val="28"/>
              </w:rPr>
              <w:t xml:space="preserve">Начало заседания в </w:t>
            </w:r>
            <w:r>
              <w:rPr>
                <w:sz w:val="28"/>
                <w:szCs w:val="28"/>
              </w:rPr>
              <w:t>1</w:t>
            </w:r>
            <w:r w:rsidR="00676B0C">
              <w:rPr>
                <w:sz w:val="28"/>
                <w:szCs w:val="28"/>
              </w:rPr>
              <w:t>0.00 часов</w:t>
            </w:r>
            <w:r>
              <w:rPr>
                <w:sz w:val="28"/>
                <w:szCs w:val="28"/>
              </w:rPr>
              <w:t xml:space="preserve"> </w:t>
            </w:r>
            <w:r w:rsidRPr="00A73666">
              <w:rPr>
                <w:sz w:val="28"/>
                <w:szCs w:val="28"/>
              </w:rPr>
              <w:t xml:space="preserve"> </w:t>
            </w:r>
          </w:p>
        </w:tc>
      </w:tr>
    </w:tbl>
    <w:p w:rsidR="003C6408" w:rsidRDefault="0053650D" w:rsidP="003C6408">
      <w:pPr>
        <w:tabs>
          <w:tab w:val="left" w:pos="851"/>
        </w:tabs>
        <w:jc w:val="both"/>
        <w:rPr>
          <w:sz w:val="28"/>
          <w:szCs w:val="28"/>
        </w:rPr>
      </w:pPr>
      <w:r>
        <w:tab/>
      </w:r>
      <w:r w:rsidR="003C6408">
        <w:rPr>
          <w:sz w:val="28"/>
          <w:szCs w:val="28"/>
        </w:rPr>
        <w:t>1. О внесении изменений в решение Думы города Радужный от 11.12.2020 № 24 «О бюджете города Радужный на 2021 год и на плановый период 2022 и 2023 годов».</w:t>
      </w:r>
    </w:p>
    <w:p w:rsidR="003C6408" w:rsidRDefault="003C6408" w:rsidP="003C640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кладывает заместитель главы города – председатель комитета финансов администрации города Лукина Ирина Викторовна.</w:t>
      </w:r>
    </w:p>
    <w:p w:rsidR="003C6408" w:rsidRDefault="003C6408" w:rsidP="003C6408">
      <w:pPr>
        <w:ind w:firstLine="851"/>
        <w:jc w:val="both"/>
        <w:rPr>
          <w:sz w:val="28"/>
          <w:szCs w:val="28"/>
        </w:rPr>
      </w:pPr>
    </w:p>
    <w:p w:rsidR="003C6408" w:rsidRDefault="003C6408" w:rsidP="003C6408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Об утверждении Порядка отчуждения (продажи) жилых помещений жилищного фонда коммерческого использования, находящихся в собственности города </w:t>
      </w:r>
      <w:proofErr w:type="gramStart"/>
      <w:r>
        <w:rPr>
          <w:sz w:val="28"/>
          <w:szCs w:val="28"/>
        </w:rPr>
        <w:t>Радужный</w:t>
      </w:r>
      <w:proofErr w:type="gramEnd"/>
      <w:r>
        <w:rPr>
          <w:sz w:val="28"/>
          <w:szCs w:val="28"/>
        </w:rPr>
        <w:t>.</w:t>
      </w:r>
    </w:p>
    <w:p w:rsidR="003C6408" w:rsidRDefault="003C6408" w:rsidP="003C640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ывает начальник управления жилищной политики и земельных ресурсов комитета по управлению муниципальным имуществом администрации города </w:t>
      </w:r>
      <w:proofErr w:type="spellStart"/>
      <w:r>
        <w:rPr>
          <w:sz w:val="28"/>
          <w:szCs w:val="28"/>
        </w:rPr>
        <w:t>Раджабов</w:t>
      </w:r>
      <w:proofErr w:type="spellEnd"/>
      <w:r>
        <w:rPr>
          <w:sz w:val="28"/>
          <w:szCs w:val="28"/>
        </w:rPr>
        <w:t xml:space="preserve"> Руслан </w:t>
      </w:r>
      <w:proofErr w:type="spellStart"/>
      <w:r>
        <w:rPr>
          <w:sz w:val="28"/>
          <w:szCs w:val="28"/>
        </w:rPr>
        <w:t>Раджабович</w:t>
      </w:r>
      <w:proofErr w:type="spellEnd"/>
      <w:r>
        <w:rPr>
          <w:sz w:val="28"/>
          <w:szCs w:val="28"/>
        </w:rPr>
        <w:t>.</w:t>
      </w:r>
    </w:p>
    <w:p w:rsidR="003C6408" w:rsidRDefault="003C6408" w:rsidP="003C6408">
      <w:pPr>
        <w:ind w:firstLine="851"/>
        <w:jc w:val="both"/>
        <w:rPr>
          <w:sz w:val="28"/>
          <w:szCs w:val="28"/>
        </w:rPr>
      </w:pPr>
    </w:p>
    <w:p w:rsidR="003C6408" w:rsidRDefault="003C6408" w:rsidP="003C640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 внесении изменений в решение Думы города от 05.07.2018 № 371 «О порядке проведения конкурса по отбору кандидатур на должность главы города </w:t>
      </w:r>
      <w:proofErr w:type="gramStart"/>
      <w:r>
        <w:rPr>
          <w:sz w:val="28"/>
          <w:szCs w:val="28"/>
        </w:rPr>
        <w:t>Радужный</w:t>
      </w:r>
      <w:proofErr w:type="gramEnd"/>
      <w:r>
        <w:rPr>
          <w:sz w:val="28"/>
          <w:szCs w:val="28"/>
        </w:rPr>
        <w:t>».</w:t>
      </w:r>
    </w:p>
    <w:p w:rsidR="003C6408" w:rsidRDefault="003C6408" w:rsidP="003C6408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кладывает начальник юридического отдела аппарата Думы города Безнос</w:t>
      </w:r>
      <w:proofErr w:type="gramEnd"/>
      <w:r>
        <w:rPr>
          <w:sz w:val="28"/>
          <w:szCs w:val="28"/>
        </w:rPr>
        <w:t xml:space="preserve"> Виктория Александровна.</w:t>
      </w:r>
    </w:p>
    <w:p w:rsidR="003C6408" w:rsidRDefault="003C6408" w:rsidP="003C6408">
      <w:pPr>
        <w:ind w:firstLine="851"/>
        <w:jc w:val="both"/>
        <w:rPr>
          <w:sz w:val="28"/>
          <w:szCs w:val="28"/>
        </w:rPr>
      </w:pPr>
    </w:p>
    <w:p w:rsidR="003C6408" w:rsidRDefault="003C6408" w:rsidP="003C6408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4. О признании </w:t>
      </w:r>
      <w:proofErr w:type="gramStart"/>
      <w:r>
        <w:rPr>
          <w:sz w:val="28"/>
          <w:szCs w:val="28"/>
        </w:rPr>
        <w:t>утратившим</w:t>
      </w:r>
      <w:proofErr w:type="gramEnd"/>
      <w:r>
        <w:rPr>
          <w:sz w:val="28"/>
          <w:szCs w:val="28"/>
        </w:rPr>
        <w:t xml:space="preserve"> силу </w:t>
      </w:r>
      <w:r>
        <w:rPr>
          <w:iCs/>
          <w:sz w:val="28"/>
          <w:szCs w:val="28"/>
        </w:rPr>
        <w:t xml:space="preserve">решения Думы города </w:t>
      </w:r>
      <w:r>
        <w:rPr>
          <w:rFonts w:eastAsia="Calibri"/>
          <w:sz w:val="28"/>
          <w:szCs w:val="28"/>
        </w:rPr>
        <w:t>от 24.05.2017 № 254 «О порядке ведения перечня видов муниципального контроля и органов местного самоуправления города Радужный, уполномоченных на их осуществление».</w:t>
      </w:r>
    </w:p>
    <w:p w:rsidR="003C6408" w:rsidRDefault="003C6408" w:rsidP="003C6408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кладывает начальник юридического отдела аппарата Думы города Безнос</w:t>
      </w:r>
      <w:proofErr w:type="gramEnd"/>
      <w:r>
        <w:rPr>
          <w:sz w:val="28"/>
          <w:szCs w:val="28"/>
        </w:rPr>
        <w:t xml:space="preserve"> Виктория Александровна.</w:t>
      </w:r>
    </w:p>
    <w:p w:rsidR="003C6408" w:rsidRDefault="003C6408" w:rsidP="003C6408">
      <w:pPr>
        <w:ind w:firstLine="851"/>
        <w:jc w:val="both"/>
        <w:rPr>
          <w:sz w:val="28"/>
          <w:szCs w:val="28"/>
        </w:rPr>
      </w:pPr>
    </w:p>
    <w:p w:rsidR="003C6408" w:rsidRDefault="003C6408" w:rsidP="003C640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 назначении на должность председателя Счетной палаты города </w:t>
      </w:r>
      <w:proofErr w:type="gramStart"/>
      <w:r>
        <w:rPr>
          <w:sz w:val="28"/>
          <w:szCs w:val="28"/>
        </w:rPr>
        <w:t>Радужный</w:t>
      </w:r>
      <w:proofErr w:type="gramEnd"/>
      <w:r>
        <w:rPr>
          <w:sz w:val="28"/>
          <w:szCs w:val="28"/>
        </w:rPr>
        <w:t>.</w:t>
      </w:r>
    </w:p>
    <w:p w:rsidR="003C6408" w:rsidRDefault="003C6408" w:rsidP="003C6408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кладывает начальник юридического отдела аппарата Думы города Безнос</w:t>
      </w:r>
      <w:proofErr w:type="gramEnd"/>
      <w:r>
        <w:rPr>
          <w:sz w:val="28"/>
          <w:szCs w:val="28"/>
        </w:rPr>
        <w:t xml:space="preserve"> Виктория Александровна.</w:t>
      </w:r>
    </w:p>
    <w:p w:rsidR="003C6408" w:rsidRDefault="003C6408" w:rsidP="003C6408">
      <w:pPr>
        <w:ind w:firstLine="851"/>
        <w:jc w:val="both"/>
        <w:rPr>
          <w:sz w:val="28"/>
          <w:szCs w:val="28"/>
        </w:rPr>
      </w:pPr>
    </w:p>
    <w:p w:rsidR="003C6408" w:rsidRDefault="003C6408" w:rsidP="003C640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О назначении на должность заместителя председателя Счетной палаты города </w:t>
      </w:r>
      <w:proofErr w:type="gramStart"/>
      <w:r>
        <w:rPr>
          <w:sz w:val="28"/>
          <w:szCs w:val="28"/>
        </w:rPr>
        <w:t>Радужный</w:t>
      </w:r>
      <w:proofErr w:type="gramEnd"/>
      <w:r>
        <w:rPr>
          <w:sz w:val="28"/>
          <w:szCs w:val="28"/>
        </w:rPr>
        <w:t>.</w:t>
      </w:r>
    </w:p>
    <w:p w:rsidR="003C6408" w:rsidRDefault="003C6408" w:rsidP="003C6408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кладывает начальник юридического отдела аппарата Думы города Безнос</w:t>
      </w:r>
      <w:proofErr w:type="gramEnd"/>
      <w:r>
        <w:rPr>
          <w:sz w:val="28"/>
          <w:szCs w:val="28"/>
        </w:rPr>
        <w:t xml:space="preserve"> Виктория Александровна.</w:t>
      </w:r>
    </w:p>
    <w:p w:rsidR="003C6408" w:rsidRDefault="003C6408" w:rsidP="003C6408">
      <w:pPr>
        <w:ind w:firstLine="851"/>
        <w:jc w:val="both"/>
        <w:rPr>
          <w:sz w:val="28"/>
          <w:szCs w:val="28"/>
        </w:rPr>
      </w:pPr>
    </w:p>
    <w:p w:rsidR="003C6408" w:rsidRDefault="003C6408" w:rsidP="003C6408">
      <w:pPr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. О внесении изменений в решение Думы города Радужный от 28.11.2019 № 501 «</w:t>
      </w:r>
      <w:r>
        <w:rPr>
          <w:sz w:val="28"/>
          <w:szCs w:val="28"/>
        </w:rPr>
        <w:t>О Порядке предоставления дополнительных гарантий лицам, замещающим муниципальные должности на постоянной основе и должности муниципальной службы в органах местного самоуправления города Радужный».</w:t>
      </w:r>
    </w:p>
    <w:p w:rsidR="003C6408" w:rsidRDefault="003C6408" w:rsidP="003C6408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кладывает начальник юридического отдела аппарата Думы города Безнос</w:t>
      </w:r>
      <w:proofErr w:type="gramEnd"/>
      <w:r>
        <w:rPr>
          <w:sz w:val="28"/>
          <w:szCs w:val="28"/>
        </w:rPr>
        <w:t xml:space="preserve"> Виктория Александровна.</w:t>
      </w:r>
    </w:p>
    <w:p w:rsidR="003C6408" w:rsidRDefault="003C6408" w:rsidP="003C6408">
      <w:pPr>
        <w:jc w:val="both"/>
        <w:rPr>
          <w:sz w:val="28"/>
          <w:szCs w:val="28"/>
        </w:rPr>
      </w:pPr>
    </w:p>
    <w:p w:rsidR="003C6408" w:rsidRDefault="003C6408" w:rsidP="003C6408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О внесении изменений в решение Думы города </w:t>
      </w:r>
      <w:proofErr w:type="gramStart"/>
      <w:r>
        <w:rPr>
          <w:color w:val="000000"/>
          <w:sz w:val="28"/>
          <w:szCs w:val="28"/>
        </w:rPr>
        <w:t>Радужный</w:t>
      </w:r>
      <w:proofErr w:type="gramEnd"/>
      <w:r>
        <w:rPr>
          <w:color w:val="000000"/>
          <w:sz w:val="28"/>
          <w:szCs w:val="28"/>
        </w:rPr>
        <w:t xml:space="preserve"> от 29.11.2018 № 398 «О денежном содержании лиц, замещающих муниципальные должности, и лиц, замещающих должности муниципальной службы».</w:t>
      </w:r>
    </w:p>
    <w:p w:rsidR="003C6408" w:rsidRDefault="003C6408" w:rsidP="003C640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кладывает начальник управления экономики и прогнозирования администрации города Гладышева Светлана Михайловна.</w:t>
      </w:r>
    </w:p>
    <w:p w:rsidR="003C6408" w:rsidRDefault="003C6408" w:rsidP="003C6408">
      <w:pPr>
        <w:jc w:val="both"/>
        <w:rPr>
          <w:sz w:val="28"/>
          <w:szCs w:val="28"/>
        </w:rPr>
      </w:pPr>
    </w:p>
    <w:p w:rsidR="003C6408" w:rsidRDefault="003C6408" w:rsidP="003C640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 О внесении изменений в решение Думы города Радужный от 26.02.2009 № 557 «О правилах землепользования и застройки город Радужный».</w:t>
      </w:r>
    </w:p>
    <w:p w:rsidR="003C6408" w:rsidRDefault="003C6408" w:rsidP="003C640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кладывает начальник управления архитектуры и градостроительства администрации города Шептулина Инна Анатольевна.</w:t>
      </w:r>
    </w:p>
    <w:p w:rsidR="003C6408" w:rsidRDefault="003C6408" w:rsidP="003C6408">
      <w:pPr>
        <w:ind w:firstLine="851"/>
        <w:jc w:val="both"/>
        <w:rPr>
          <w:sz w:val="28"/>
          <w:szCs w:val="28"/>
        </w:rPr>
      </w:pPr>
    </w:p>
    <w:p w:rsidR="003C6408" w:rsidRDefault="003C6408" w:rsidP="003C6408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0. О внесении изменений в </w:t>
      </w:r>
      <w:r>
        <w:rPr>
          <w:bCs/>
          <w:sz w:val="28"/>
          <w:szCs w:val="28"/>
        </w:rPr>
        <w:t xml:space="preserve">решение Думы города от 11.04.2016 № 117 «О </w:t>
      </w:r>
      <w:r>
        <w:rPr>
          <w:color w:val="000000"/>
          <w:sz w:val="28"/>
          <w:szCs w:val="28"/>
        </w:rPr>
        <w:t>структуре администрации</w:t>
      </w:r>
      <w:r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города </w:t>
      </w:r>
      <w:proofErr w:type="gramStart"/>
      <w:r>
        <w:rPr>
          <w:color w:val="000000"/>
          <w:sz w:val="28"/>
          <w:szCs w:val="28"/>
        </w:rPr>
        <w:t>Радужный</w:t>
      </w:r>
      <w:proofErr w:type="gramEnd"/>
      <w:r>
        <w:rPr>
          <w:color w:val="000000"/>
          <w:sz w:val="28"/>
          <w:szCs w:val="28"/>
        </w:rPr>
        <w:t>».</w:t>
      </w:r>
    </w:p>
    <w:p w:rsidR="003C6408" w:rsidRDefault="003C6408" w:rsidP="003C640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ывает председатель организационно-правового комитета администрации города </w:t>
      </w:r>
      <w:proofErr w:type="spellStart"/>
      <w:r>
        <w:rPr>
          <w:sz w:val="28"/>
          <w:szCs w:val="28"/>
        </w:rPr>
        <w:t>Семенюк</w:t>
      </w:r>
      <w:proofErr w:type="spellEnd"/>
      <w:r>
        <w:rPr>
          <w:sz w:val="28"/>
          <w:szCs w:val="28"/>
        </w:rPr>
        <w:t xml:space="preserve"> Тарас Тарасович.</w:t>
      </w:r>
    </w:p>
    <w:p w:rsidR="003C6408" w:rsidRDefault="003C6408" w:rsidP="003C6408">
      <w:pPr>
        <w:jc w:val="both"/>
        <w:rPr>
          <w:sz w:val="28"/>
          <w:szCs w:val="28"/>
        </w:rPr>
      </w:pPr>
    </w:p>
    <w:p w:rsidR="003C6408" w:rsidRDefault="003C6408" w:rsidP="003C640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. О внесении изменений в решение Думы города от 24.05.2017 № 255 «О назначении, перерасчете и выплате пенсии за выслугу лет лицам, замещавшим муниципальные должности на постоянной основе и должности муниципальной службы в органах местного самоуправления города Радужный».</w:t>
      </w:r>
    </w:p>
    <w:p w:rsidR="003C6408" w:rsidRDefault="003C6408" w:rsidP="003C640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кладывает председатель организационно-правового комитета администрации города </w:t>
      </w:r>
      <w:proofErr w:type="spellStart"/>
      <w:r>
        <w:rPr>
          <w:sz w:val="28"/>
          <w:szCs w:val="28"/>
        </w:rPr>
        <w:t>Семенюк</w:t>
      </w:r>
      <w:proofErr w:type="spellEnd"/>
      <w:r>
        <w:rPr>
          <w:sz w:val="28"/>
          <w:szCs w:val="28"/>
        </w:rPr>
        <w:t xml:space="preserve"> Тарас Тарасович.</w:t>
      </w:r>
    </w:p>
    <w:p w:rsidR="003C6408" w:rsidRDefault="003C6408" w:rsidP="003C64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6408" w:rsidRDefault="003C6408" w:rsidP="003C6408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ab/>
        <w:t xml:space="preserve">12. О внесении изменений в </w:t>
      </w:r>
      <w:r>
        <w:rPr>
          <w:iCs/>
          <w:sz w:val="28"/>
          <w:szCs w:val="28"/>
        </w:rPr>
        <w:t>решение Думы города</w:t>
      </w:r>
      <w:r>
        <w:rPr>
          <w:rFonts w:eastAsia="Calibri"/>
          <w:bCs/>
          <w:sz w:val="28"/>
          <w:szCs w:val="28"/>
        </w:rPr>
        <w:t xml:space="preserve"> от 24.05.2017 № 256 «О </w:t>
      </w:r>
      <w:proofErr w:type="gramStart"/>
      <w:r>
        <w:rPr>
          <w:rFonts w:eastAsia="Calibri"/>
          <w:bCs/>
          <w:sz w:val="28"/>
          <w:szCs w:val="28"/>
        </w:rPr>
        <w:t>Положении</w:t>
      </w:r>
      <w:proofErr w:type="gramEnd"/>
      <w:r>
        <w:rPr>
          <w:rFonts w:eastAsia="Calibri"/>
          <w:bCs/>
          <w:sz w:val="28"/>
          <w:szCs w:val="28"/>
        </w:rPr>
        <w:t xml:space="preserve"> о порядке и размерах возмещения расходов, связанных со служебными командировками, лицам, замещающим муниципальные должности на постоянной основе и должности муниципальной службы в органах местного самоуправления города Радужный».</w:t>
      </w:r>
    </w:p>
    <w:p w:rsidR="003C6408" w:rsidRDefault="003C6408" w:rsidP="003C640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ab/>
      </w:r>
      <w:r>
        <w:rPr>
          <w:sz w:val="28"/>
          <w:szCs w:val="28"/>
        </w:rPr>
        <w:t xml:space="preserve">Докладывает председатель организационно-правового комитета администрации города </w:t>
      </w:r>
      <w:proofErr w:type="spellStart"/>
      <w:r>
        <w:rPr>
          <w:sz w:val="28"/>
          <w:szCs w:val="28"/>
        </w:rPr>
        <w:t>Семенюк</w:t>
      </w:r>
      <w:proofErr w:type="spellEnd"/>
      <w:r>
        <w:rPr>
          <w:sz w:val="28"/>
          <w:szCs w:val="28"/>
        </w:rPr>
        <w:t xml:space="preserve"> Тарас Тарасович.</w:t>
      </w:r>
    </w:p>
    <w:p w:rsidR="003C6408" w:rsidRDefault="003C6408" w:rsidP="003C64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6408" w:rsidRDefault="003C6408" w:rsidP="003C640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3. О плане работы Думы города Радужный на 2022 год.</w:t>
      </w:r>
    </w:p>
    <w:p w:rsidR="003C6408" w:rsidRDefault="003C6408" w:rsidP="003C640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Докладывает председатель Думы города Борщёв Григорий Петрович.</w:t>
      </w:r>
    </w:p>
    <w:p w:rsidR="003C6408" w:rsidRDefault="003C6408" w:rsidP="003C64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6408" w:rsidRDefault="003C6408" w:rsidP="003C640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4. О награждении Почетной грамотой Думы города </w:t>
      </w:r>
      <w:proofErr w:type="gramStart"/>
      <w:r>
        <w:rPr>
          <w:sz w:val="28"/>
          <w:szCs w:val="28"/>
        </w:rPr>
        <w:t>Радужный</w:t>
      </w:r>
      <w:proofErr w:type="gramEnd"/>
      <w:r>
        <w:rPr>
          <w:sz w:val="28"/>
          <w:szCs w:val="28"/>
        </w:rPr>
        <w:t xml:space="preserve">. </w:t>
      </w:r>
    </w:p>
    <w:p w:rsidR="003C6408" w:rsidRDefault="003C6408" w:rsidP="003C6408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Докладывает председатель Думы города Борщёв Григорий Петрович.</w:t>
      </w:r>
    </w:p>
    <w:p w:rsidR="003C6408" w:rsidRDefault="003C6408" w:rsidP="003C6408">
      <w:pPr>
        <w:tabs>
          <w:tab w:val="left" w:pos="851"/>
        </w:tabs>
        <w:jc w:val="both"/>
        <w:rPr>
          <w:rFonts w:eastAsia="Calibri"/>
          <w:bCs/>
          <w:sz w:val="28"/>
          <w:szCs w:val="28"/>
        </w:rPr>
      </w:pPr>
    </w:p>
    <w:p w:rsidR="00AF602F" w:rsidRDefault="000E71EA" w:rsidP="003C6408">
      <w:pPr>
        <w:tabs>
          <w:tab w:val="left" w:pos="851"/>
        </w:tabs>
        <w:jc w:val="both"/>
        <w:rPr>
          <w:rFonts w:eastAsia="Calibri"/>
          <w:bCs/>
          <w:sz w:val="28"/>
          <w:szCs w:val="28"/>
        </w:rPr>
      </w:pPr>
      <w:bookmarkStart w:id="0" w:name="_GoBack"/>
      <w:bookmarkEnd w:id="0"/>
      <w:r>
        <w:rPr>
          <w:rFonts w:eastAsia="Calibri"/>
          <w:bCs/>
          <w:sz w:val="28"/>
          <w:szCs w:val="28"/>
        </w:rPr>
        <w:tab/>
      </w:r>
    </w:p>
    <w:p w:rsidR="00A81AE8" w:rsidRPr="00A81AE8" w:rsidRDefault="00A81AE8" w:rsidP="00A81AE8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</w:p>
    <w:p w:rsidR="00AE059F" w:rsidRPr="00442526" w:rsidRDefault="00442526" w:rsidP="0053650D">
      <w:pPr>
        <w:jc w:val="center"/>
        <w:rPr>
          <w:sz w:val="28"/>
          <w:szCs w:val="28"/>
        </w:rPr>
      </w:pPr>
      <w:r>
        <w:rPr>
          <w:sz w:val="28"/>
          <w:szCs w:val="28"/>
        </w:rPr>
        <w:t>_</w:t>
      </w:r>
      <w:r w:rsidR="003A6841">
        <w:rPr>
          <w:sz w:val="28"/>
          <w:szCs w:val="28"/>
        </w:rPr>
        <w:t>___________________________</w:t>
      </w:r>
    </w:p>
    <w:sectPr w:rsidR="00AE059F" w:rsidRPr="00442526" w:rsidSect="00A91E4E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AAFA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D0A79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57E9C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C68AE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B72B5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3CC5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DC50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3857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2C46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6BC39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B46CD"/>
    <w:multiLevelType w:val="hybridMultilevel"/>
    <w:tmpl w:val="827A17A2"/>
    <w:lvl w:ilvl="0" w:tplc="9ECA4F24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>
    <w:nsid w:val="0AB32463"/>
    <w:multiLevelType w:val="hybridMultilevel"/>
    <w:tmpl w:val="99C0F73C"/>
    <w:lvl w:ilvl="0" w:tplc="334093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B1D5C3E"/>
    <w:multiLevelType w:val="hybridMultilevel"/>
    <w:tmpl w:val="F20EB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C45230"/>
    <w:multiLevelType w:val="hybridMultilevel"/>
    <w:tmpl w:val="A4E2E53C"/>
    <w:lvl w:ilvl="0" w:tplc="9BFEFCE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1CE1124A"/>
    <w:multiLevelType w:val="hybridMultilevel"/>
    <w:tmpl w:val="16E81CD8"/>
    <w:lvl w:ilvl="0" w:tplc="FABA5B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1D4A59CE"/>
    <w:multiLevelType w:val="hybridMultilevel"/>
    <w:tmpl w:val="C674E4A0"/>
    <w:lvl w:ilvl="0" w:tplc="01AC81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16D1ABE"/>
    <w:multiLevelType w:val="hybridMultilevel"/>
    <w:tmpl w:val="E1981A90"/>
    <w:lvl w:ilvl="0" w:tplc="B5421D0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>
    <w:nsid w:val="43776EB9"/>
    <w:multiLevelType w:val="hybridMultilevel"/>
    <w:tmpl w:val="94D2E724"/>
    <w:lvl w:ilvl="0" w:tplc="659A4B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7D509C0"/>
    <w:multiLevelType w:val="hybridMultilevel"/>
    <w:tmpl w:val="CC7E93EC"/>
    <w:lvl w:ilvl="0" w:tplc="23A49F1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9">
    <w:nsid w:val="581E471B"/>
    <w:multiLevelType w:val="hybridMultilevel"/>
    <w:tmpl w:val="3B103050"/>
    <w:lvl w:ilvl="0" w:tplc="7DC8ECF6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0">
    <w:nsid w:val="58C96FD8"/>
    <w:multiLevelType w:val="hybridMultilevel"/>
    <w:tmpl w:val="F91E9ABE"/>
    <w:lvl w:ilvl="0" w:tplc="5A828D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9C77BF7"/>
    <w:multiLevelType w:val="hybridMultilevel"/>
    <w:tmpl w:val="D190232C"/>
    <w:lvl w:ilvl="0" w:tplc="B16AB3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2B75270"/>
    <w:multiLevelType w:val="hybridMultilevel"/>
    <w:tmpl w:val="0B226CEA"/>
    <w:lvl w:ilvl="0" w:tplc="D43445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3B615B1"/>
    <w:multiLevelType w:val="hybridMultilevel"/>
    <w:tmpl w:val="234EF490"/>
    <w:lvl w:ilvl="0" w:tplc="F2C0715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>
    <w:nsid w:val="64914D93"/>
    <w:multiLevelType w:val="hybridMultilevel"/>
    <w:tmpl w:val="FDF4177C"/>
    <w:lvl w:ilvl="0" w:tplc="63E81F8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3"/>
  </w:num>
  <w:num w:numId="13">
    <w:abstractNumId w:val="18"/>
  </w:num>
  <w:num w:numId="14">
    <w:abstractNumId w:val="16"/>
  </w:num>
  <w:num w:numId="15">
    <w:abstractNumId w:val="23"/>
  </w:num>
  <w:num w:numId="16">
    <w:abstractNumId w:val="12"/>
  </w:num>
  <w:num w:numId="17">
    <w:abstractNumId w:val="10"/>
  </w:num>
  <w:num w:numId="18">
    <w:abstractNumId w:val="20"/>
  </w:num>
  <w:num w:numId="19">
    <w:abstractNumId w:val="22"/>
  </w:num>
  <w:num w:numId="20">
    <w:abstractNumId w:val="17"/>
  </w:num>
  <w:num w:numId="21">
    <w:abstractNumId w:val="15"/>
  </w:num>
  <w:num w:numId="22">
    <w:abstractNumId w:val="11"/>
  </w:num>
  <w:num w:numId="23">
    <w:abstractNumId w:val="14"/>
  </w:num>
  <w:num w:numId="24">
    <w:abstractNumId w:val="21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851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524"/>
    <w:rsid w:val="00001160"/>
    <w:rsid w:val="00003D89"/>
    <w:rsid w:val="00007080"/>
    <w:rsid w:val="00007BFD"/>
    <w:rsid w:val="00011F24"/>
    <w:rsid w:val="000134AF"/>
    <w:rsid w:val="000225EA"/>
    <w:rsid w:val="00022A08"/>
    <w:rsid w:val="00024293"/>
    <w:rsid w:val="00030570"/>
    <w:rsid w:val="00031C83"/>
    <w:rsid w:val="00042C41"/>
    <w:rsid w:val="00044588"/>
    <w:rsid w:val="00044842"/>
    <w:rsid w:val="00045016"/>
    <w:rsid w:val="00051A1E"/>
    <w:rsid w:val="00051FBF"/>
    <w:rsid w:val="00053E86"/>
    <w:rsid w:val="00055321"/>
    <w:rsid w:val="00055B9E"/>
    <w:rsid w:val="000600BB"/>
    <w:rsid w:val="000604CC"/>
    <w:rsid w:val="00060AC0"/>
    <w:rsid w:val="00062F5B"/>
    <w:rsid w:val="00070F1B"/>
    <w:rsid w:val="000739F6"/>
    <w:rsid w:val="000773AC"/>
    <w:rsid w:val="00080633"/>
    <w:rsid w:val="000810C0"/>
    <w:rsid w:val="0008646A"/>
    <w:rsid w:val="00092594"/>
    <w:rsid w:val="00094203"/>
    <w:rsid w:val="00097E9C"/>
    <w:rsid w:val="000A205C"/>
    <w:rsid w:val="000A2534"/>
    <w:rsid w:val="000B1F0D"/>
    <w:rsid w:val="000B3069"/>
    <w:rsid w:val="000B56CE"/>
    <w:rsid w:val="000C490E"/>
    <w:rsid w:val="000C4DA0"/>
    <w:rsid w:val="000C707E"/>
    <w:rsid w:val="000D2283"/>
    <w:rsid w:val="000D51D4"/>
    <w:rsid w:val="000D58F7"/>
    <w:rsid w:val="000D5AF1"/>
    <w:rsid w:val="000D67E2"/>
    <w:rsid w:val="000D7C00"/>
    <w:rsid w:val="000E0FB2"/>
    <w:rsid w:val="000E15B4"/>
    <w:rsid w:val="000E18B6"/>
    <w:rsid w:val="000E6C4D"/>
    <w:rsid w:val="000E71EA"/>
    <w:rsid w:val="000F03E2"/>
    <w:rsid w:val="000F1395"/>
    <w:rsid w:val="000F29B6"/>
    <w:rsid w:val="000F3723"/>
    <w:rsid w:val="00100284"/>
    <w:rsid w:val="00101A56"/>
    <w:rsid w:val="00102237"/>
    <w:rsid w:val="00105D6B"/>
    <w:rsid w:val="0011191A"/>
    <w:rsid w:val="0011383F"/>
    <w:rsid w:val="00115F3E"/>
    <w:rsid w:val="00115F9F"/>
    <w:rsid w:val="00116DC7"/>
    <w:rsid w:val="00117395"/>
    <w:rsid w:val="001173F2"/>
    <w:rsid w:val="001217F4"/>
    <w:rsid w:val="00122890"/>
    <w:rsid w:val="00122F7F"/>
    <w:rsid w:val="00123785"/>
    <w:rsid w:val="00126B63"/>
    <w:rsid w:val="00126FF5"/>
    <w:rsid w:val="001275D7"/>
    <w:rsid w:val="00133F53"/>
    <w:rsid w:val="001349D4"/>
    <w:rsid w:val="001371BB"/>
    <w:rsid w:val="00137D1D"/>
    <w:rsid w:val="001414AC"/>
    <w:rsid w:val="00143DE3"/>
    <w:rsid w:val="00144A9B"/>
    <w:rsid w:val="00150524"/>
    <w:rsid w:val="0015434F"/>
    <w:rsid w:val="00155D41"/>
    <w:rsid w:val="00157A87"/>
    <w:rsid w:val="00160F64"/>
    <w:rsid w:val="001613B7"/>
    <w:rsid w:val="00162DF7"/>
    <w:rsid w:val="001702FE"/>
    <w:rsid w:val="001737AA"/>
    <w:rsid w:val="00174CBC"/>
    <w:rsid w:val="00176C87"/>
    <w:rsid w:val="001872B7"/>
    <w:rsid w:val="00187607"/>
    <w:rsid w:val="001918FF"/>
    <w:rsid w:val="001A3242"/>
    <w:rsid w:val="001B1691"/>
    <w:rsid w:val="001B28F7"/>
    <w:rsid w:val="001C153E"/>
    <w:rsid w:val="001C4727"/>
    <w:rsid w:val="001C5662"/>
    <w:rsid w:val="001D0264"/>
    <w:rsid w:val="001D1557"/>
    <w:rsid w:val="001D6211"/>
    <w:rsid w:val="001E0A2E"/>
    <w:rsid w:val="001E5479"/>
    <w:rsid w:val="001E6EE6"/>
    <w:rsid w:val="001E7422"/>
    <w:rsid w:val="001F2856"/>
    <w:rsid w:val="001F451C"/>
    <w:rsid w:val="001F4C74"/>
    <w:rsid w:val="001F55E8"/>
    <w:rsid w:val="001F6FAC"/>
    <w:rsid w:val="001F7E72"/>
    <w:rsid w:val="002002B0"/>
    <w:rsid w:val="00201D34"/>
    <w:rsid w:val="00203D52"/>
    <w:rsid w:val="00203F04"/>
    <w:rsid w:val="00210772"/>
    <w:rsid w:val="002129A3"/>
    <w:rsid w:val="00213B44"/>
    <w:rsid w:val="002150F0"/>
    <w:rsid w:val="0021657A"/>
    <w:rsid w:val="00216B7D"/>
    <w:rsid w:val="002219D2"/>
    <w:rsid w:val="00221AB9"/>
    <w:rsid w:val="00222A08"/>
    <w:rsid w:val="0022308F"/>
    <w:rsid w:val="00227B03"/>
    <w:rsid w:val="00227F81"/>
    <w:rsid w:val="0023457B"/>
    <w:rsid w:val="00236176"/>
    <w:rsid w:val="00237CB2"/>
    <w:rsid w:val="00243D44"/>
    <w:rsid w:val="00245069"/>
    <w:rsid w:val="002477AE"/>
    <w:rsid w:val="00251A02"/>
    <w:rsid w:val="00251F7C"/>
    <w:rsid w:val="00256533"/>
    <w:rsid w:val="002649B4"/>
    <w:rsid w:val="00266237"/>
    <w:rsid w:val="002668CD"/>
    <w:rsid w:val="00271BBC"/>
    <w:rsid w:val="00271CD6"/>
    <w:rsid w:val="00275873"/>
    <w:rsid w:val="002763D4"/>
    <w:rsid w:val="0028027F"/>
    <w:rsid w:val="00280DA9"/>
    <w:rsid w:val="00280FFF"/>
    <w:rsid w:val="00290E40"/>
    <w:rsid w:val="00291296"/>
    <w:rsid w:val="00294CD3"/>
    <w:rsid w:val="002978F6"/>
    <w:rsid w:val="002B3380"/>
    <w:rsid w:val="002B578E"/>
    <w:rsid w:val="002C129B"/>
    <w:rsid w:val="002C68B7"/>
    <w:rsid w:val="002C746C"/>
    <w:rsid w:val="002D0347"/>
    <w:rsid w:val="002D1811"/>
    <w:rsid w:val="002D20F4"/>
    <w:rsid w:val="002D2EF9"/>
    <w:rsid w:val="002D35BB"/>
    <w:rsid w:val="002E02F5"/>
    <w:rsid w:val="002E171F"/>
    <w:rsid w:val="002E4E0F"/>
    <w:rsid w:val="002E4F07"/>
    <w:rsid w:val="002E6F93"/>
    <w:rsid w:val="002F04C9"/>
    <w:rsid w:val="002F0B3A"/>
    <w:rsid w:val="002F27A0"/>
    <w:rsid w:val="002F5B4D"/>
    <w:rsid w:val="0030087C"/>
    <w:rsid w:val="00301C81"/>
    <w:rsid w:val="003034A5"/>
    <w:rsid w:val="003119C1"/>
    <w:rsid w:val="0031270E"/>
    <w:rsid w:val="00312AB3"/>
    <w:rsid w:val="00313088"/>
    <w:rsid w:val="00313C32"/>
    <w:rsid w:val="003152A1"/>
    <w:rsid w:val="00315C57"/>
    <w:rsid w:val="00321DF1"/>
    <w:rsid w:val="00322247"/>
    <w:rsid w:val="00323DD2"/>
    <w:rsid w:val="00326AD7"/>
    <w:rsid w:val="00345ACE"/>
    <w:rsid w:val="00352882"/>
    <w:rsid w:val="00352C4C"/>
    <w:rsid w:val="00352DCA"/>
    <w:rsid w:val="00353ACD"/>
    <w:rsid w:val="00363112"/>
    <w:rsid w:val="00364E43"/>
    <w:rsid w:val="003657DC"/>
    <w:rsid w:val="003666C4"/>
    <w:rsid w:val="00370288"/>
    <w:rsid w:val="0037255D"/>
    <w:rsid w:val="0037270B"/>
    <w:rsid w:val="00373B03"/>
    <w:rsid w:val="00373CEF"/>
    <w:rsid w:val="00377234"/>
    <w:rsid w:val="00380C48"/>
    <w:rsid w:val="003840D4"/>
    <w:rsid w:val="0038528A"/>
    <w:rsid w:val="0038534C"/>
    <w:rsid w:val="00385B6E"/>
    <w:rsid w:val="0039002C"/>
    <w:rsid w:val="00392410"/>
    <w:rsid w:val="00393976"/>
    <w:rsid w:val="003A4FD5"/>
    <w:rsid w:val="003A6841"/>
    <w:rsid w:val="003B2572"/>
    <w:rsid w:val="003B4811"/>
    <w:rsid w:val="003B54E2"/>
    <w:rsid w:val="003B5F92"/>
    <w:rsid w:val="003B7738"/>
    <w:rsid w:val="003C0471"/>
    <w:rsid w:val="003C4146"/>
    <w:rsid w:val="003C59EE"/>
    <w:rsid w:val="003C6408"/>
    <w:rsid w:val="003D2356"/>
    <w:rsid w:val="003D3073"/>
    <w:rsid w:val="003D3BFB"/>
    <w:rsid w:val="003D544A"/>
    <w:rsid w:val="003D5AEB"/>
    <w:rsid w:val="003F2725"/>
    <w:rsid w:val="003F408D"/>
    <w:rsid w:val="003F6B14"/>
    <w:rsid w:val="0040096A"/>
    <w:rsid w:val="00402F4E"/>
    <w:rsid w:val="00404312"/>
    <w:rsid w:val="004047F5"/>
    <w:rsid w:val="004048F6"/>
    <w:rsid w:val="00405F73"/>
    <w:rsid w:val="0040755D"/>
    <w:rsid w:val="00413E56"/>
    <w:rsid w:val="00414155"/>
    <w:rsid w:val="00416470"/>
    <w:rsid w:val="00416F33"/>
    <w:rsid w:val="00422604"/>
    <w:rsid w:val="00423CEE"/>
    <w:rsid w:val="004253E8"/>
    <w:rsid w:val="00425A42"/>
    <w:rsid w:val="00425B82"/>
    <w:rsid w:val="004278CE"/>
    <w:rsid w:val="00435107"/>
    <w:rsid w:val="00440E31"/>
    <w:rsid w:val="00442526"/>
    <w:rsid w:val="00445578"/>
    <w:rsid w:val="00447165"/>
    <w:rsid w:val="0045118F"/>
    <w:rsid w:val="00452881"/>
    <w:rsid w:val="00452B99"/>
    <w:rsid w:val="0045704C"/>
    <w:rsid w:val="004578D0"/>
    <w:rsid w:val="00462885"/>
    <w:rsid w:val="00463B8C"/>
    <w:rsid w:val="00465550"/>
    <w:rsid w:val="004735C6"/>
    <w:rsid w:val="00477047"/>
    <w:rsid w:val="00486B99"/>
    <w:rsid w:val="00486BEB"/>
    <w:rsid w:val="0049194F"/>
    <w:rsid w:val="00491AB7"/>
    <w:rsid w:val="004946DF"/>
    <w:rsid w:val="00496874"/>
    <w:rsid w:val="00497E9E"/>
    <w:rsid w:val="004A162B"/>
    <w:rsid w:val="004A2571"/>
    <w:rsid w:val="004A58B2"/>
    <w:rsid w:val="004A7321"/>
    <w:rsid w:val="004C0B7B"/>
    <w:rsid w:val="004C6355"/>
    <w:rsid w:val="004C7D80"/>
    <w:rsid w:val="004D00BC"/>
    <w:rsid w:val="004D0C67"/>
    <w:rsid w:val="004D1009"/>
    <w:rsid w:val="004D257F"/>
    <w:rsid w:val="004D49E4"/>
    <w:rsid w:val="004D6B14"/>
    <w:rsid w:val="004E53CC"/>
    <w:rsid w:val="004E6017"/>
    <w:rsid w:val="004F214A"/>
    <w:rsid w:val="004F232E"/>
    <w:rsid w:val="004F3BFB"/>
    <w:rsid w:val="004F78BC"/>
    <w:rsid w:val="005020DF"/>
    <w:rsid w:val="005031C4"/>
    <w:rsid w:val="00510112"/>
    <w:rsid w:val="00511C5A"/>
    <w:rsid w:val="0051363A"/>
    <w:rsid w:val="00515CB5"/>
    <w:rsid w:val="00521E3F"/>
    <w:rsid w:val="00523681"/>
    <w:rsid w:val="0052463C"/>
    <w:rsid w:val="00534E78"/>
    <w:rsid w:val="00535A82"/>
    <w:rsid w:val="0053650D"/>
    <w:rsid w:val="005463C3"/>
    <w:rsid w:val="00551A98"/>
    <w:rsid w:val="005542D9"/>
    <w:rsid w:val="00554819"/>
    <w:rsid w:val="0055661B"/>
    <w:rsid w:val="0056441E"/>
    <w:rsid w:val="005653C8"/>
    <w:rsid w:val="00572D10"/>
    <w:rsid w:val="005734AF"/>
    <w:rsid w:val="005812D2"/>
    <w:rsid w:val="005814E4"/>
    <w:rsid w:val="005829CE"/>
    <w:rsid w:val="00582ED6"/>
    <w:rsid w:val="00591CF5"/>
    <w:rsid w:val="00592533"/>
    <w:rsid w:val="00592AF8"/>
    <w:rsid w:val="005936E0"/>
    <w:rsid w:val="00593BED"/>
    <w:rsid w:val="00594ADB"/>
    <w:rsid w:val="00595C7E"/>
    <w:rsid w:val="005A13EE"/>
    <w:rsid w:val="005A6A28"/>
    <w:rsid w:val="005A6F35"/>
    <w:rsid w:val="005A7E6E"/>
    <w:rsid w:val="005B0974"/>
    <w:rsid w:val="005B3C59"/>
    <w:rsid w:val="005B3E10"/>
    <w:rsid w:val="005B4F2C"/>
    <w:rsid w:val="005B5D9E"/>
    <w:rsid w:val="005B6DEA"/>
    <w:rsid w:val="005B77AB"/>
    <w:rsid w:val="005C10B5"/>
    <w:rsid w:val="005C1714"/>
    <w:rsid w:val="005C4BB4"/>
    <w:rsid w:val="005D190D"/>
    <w:rsid w:val="005D1F24"/>
    <w:rsid w:val="005D3999"/>
    <w:rsid w:val="005D39A6"/>
    <w:rsid w:val="005D3F9D"/>
    <w:rsid w:val="005D5D4C"/>
    <w:rsid w:val="005D5E0E"/>
    <w:rsid w:val="005E05F1"/>
    <w:rsid w:val="005E3E69"/>
    <w:rsid w:val="005F040B"/>
    <w:rsid w:val="005F19FE"/>
    <w:rsid w:val="005F3647"/>
    <w:rsid w:val="005F41D3"/>
    <w:rsid w:val="00600082"/>
    <w:rsid w:val="00601B9F"/>
    <w:rsid w:val="00603B60"/>
    <w:rsid w:val="006050AF"/>
    <w:rsid w:val="00605E71"/>
    <w:rsid w:val="00610873"/>
    <w:rsid w:val="00610B41"/>
    <w:rsid w:val="0061327C"/>
    <w:rsid w:val="0061444F"/>
    <w:rsid w:val="00622AD9"/>
    <w:rsid w:val="00624051"/>
    <w:rsid w:val="0062484C"/>
    <w:rsid w:val="00626CDE"/>
    <w:rsid w:val="00631256"/>
    <w:rsid w:val="00634EC5"/>
    <w:rsid w:val="00643271"/>
    <w:rsid w:val="0064479E"/>
    <w:rsid w:val="00645AB4"/>
    <w:rsid w:val="00645FBD"/>
    <w:rsid w:val="0064725D"/>
    <w:rsid w:val="0065028A"/>
    <w:rsid w:val="006515E2"/>
    <w:rsid w:val="00655AB0"/>
    <w:rsid w:val="00657F0E"/>
    <w:rsid w:val="00661044"/>
    <w:rsid w:val="0066239B"/>
    <w:rsid w:val="006630A0"/>
    <w:rsid w:val="0066366F"/>
    <w:rsid w:val="00665796"/>
    <w:rsid w:val="00666790"/>
    <w:rsid w:val="00666E13"/>
    <w:rsid w:val="006711FF"/>
    <w:rsid w:val="00676290"/>
    <w:rsid w:val="00676B0C"/>
    <w:rsid w:val="00676C0A"/>
    <w:rsid w:val="00681915"/>
    <w:rsid w:val="0068218B"/>
    <w:rsid w:val="00684753"/>
    <w:rsid w:val="00684E65"/>
    <w:rsid w:val="0068753A"/>
    <w:rsid w:val="0069335A"/>
    <w:rsid w:val="00693D11"/>
    <w:rsid w:val="00696F22"/>
    <w:rsid w:val="006A211F"/>
    <w:rsid w:val="006A221B"/>
    <w:rsid w:val="006A262F"/>
    <w:rsid w:val="006A58B0"/>
    <w:rsid w:val="006A684A"/>
    <w:rsid w:val="006B1808"/>
    <w:rsid w:val="006B2D9E"/>
    <w:rsid w:val="006B385C"/>
    <w:rsid w:val="006B48F9"/>
    <w:rsid w:val="006B5C70"/>
    <w:rsid w:val="006B6EC4"/>
    <w:rsid w:val="006C2B94"/>
    <w:rsid w:val="006D05FA"/>
    <w:rsid w:val="006D09AC"/>
    <w:rsid w:val="006E16AC"/>
    <w:rsid w:val="006E1A5D"/>
    <w:rsid w:val="006F3986"/>
    <w:rsid w:val="006F4D86"/>
    <w:rsid w:val="00700400"/>
    <w:rsid w:val="00701FEF"/>
    <w:rsid w:val="00702E44"/>
    <w:rsid w:val="00703B05"/>
    <w:rsid w:val="00711373"/>
    <w:rsid w:val="00711A83"/>
    <w:rsid w:val="007124DE"/>
    <w:rsid w:val="00720911"/>
    <w:rsid w:val="0072150E"/>
    <w:rsid w:val="00721737"/>
    <w:rsid w:val="007228BA"/>
    <w:rsid w:val="00725087"/>
    <w:rsid w:val="007345AE"/>
    <w:rsid w:val="00735140"/>
    <w:rsid w:val="007363A5"/>
    <w:rsid w:val="00740F7E"/>
    <w:rsid w:val="00742B8D"/>
    <w:rsid w:val="007450D1"/>
    <w:rsid w:val="007552D7"/>
    <w:rsid w:val="007609C1"/>
    <w:rsid w:val="00761F4E"/>
    <w:rsid w:val="0076493C"/>
    <w:rsid w:val="0076633C"/>
    <w:rsid w:val="00780296"/>
    <w:rsid w:val="00780F5E"/>
    <w:rsid w:val="00780FE4"/>
    <w:rsid w:val="00793002"/>
    <w:rsid w:val="007940CD"/>
    <w:rsid w:val="007953D7"/>
    <w:rsid w:val="007A2BF8"/>
    <w:rsid w:val="007A39A4"/>
    <w:rsid w:val="007A3C26"/>
    <w:rsid w:val="007B0698"/>
    <w:rsid w:val="007B166C"/>
    <w:rsid w:val="007B3650"/>
    <w:rsid w:val="007B63A4"/>
    <w:rsid w:val="007B75DC"/>
    <w:rsid w:val="007C02EF"/>
    <w:rsid w:val="007C2E24"/>
    <w:rsid w:val="007C5960"/>
    <w:rsid w:val="007C5A07"/>
    <w:rsid w:val="007C5DD0"/>
    <w:rsid w:val="007D0356"/>
    <w:rsid w:val="007D1B6C"/>
    <w:rsid w:val="007D2760"/>
    <w:rsid w:val="007D2EA1"/>
    <w:rsid w:val="007D3242"/>
    <w:rsid w:val="007D35E3"/>
    <w:rsid w:val="007D4CB1"/>
    <w:rsid w:val="007D73E8"/>
    <w:rsid w:val="007D7B3D"/>
    <w:rsid w:val="007E5B29"/>
    <w:rsid w:val="007E6EBB"/>
    <w:rsid w:val="007E7831"/>
    <w:rsid w:val="007F0149"/>
    <w:rsid w:val="007F0FE5"/>
    <w:rsid w:val="007F1AE1"/>
    <w:rsid w:val="007F5672"/>
    <w:rsid w:val="008000C3"/>
    <w:rsid w:val="00803BE8"/>
    <w:rsid w:val="008137BA"/>
    <w:rsid w:val="008165D2"/>
    <w:rsid w:val="0082000F"/>
    <w:rsid w:val="008234D7"/>
    <w:rsid w:val="00830DDA"/>
    <w:rsid w:val="008313B5"/>
    <w:rsid w:val="008343A0"/>
    <w:rsid w:val="0083580C"/>
    <w:rsid w:val="00837DAD"/>
    <w:rsid w:val="00840B5B"/>
    <w:rsid w:val="00841632"/>
    <w:rsid w:val="00843E7D"/>
    <w:rsid w:val="00847064"/>
    <w:rsid w:val="008474D4"/>
    <w:rsid w:val="00851452"/>
    <w:rsid w:val="00852998"/>
    <w:rsid w:val="00855711"/>
    <w:rsid w:val="00855FFC"/>
    <w:rsid w:val="00861973"/>
    <w:rsid w:val="00861A77"/>
    <w:rsid w:val="008669AC"/>
    <w:rsid w:val="008674A0"/>
    <w:rsid w:val="0087363F"/>
    <w:rsid w:val="00880645"/>
    <w:rsid w:val="00880990"/>
    <w:rsid w:val="0088219E"/>
    <w:rsid w:val="008866C5"/>
    <w:rsid w:val="00887448"/>
    <w:rsid w:val="0089270E"/>
    <w:rsid w:val="00892859"/>
    <w:rsid w:val="00897A53"/>
    <w:rsid w:val="008B177D"/>
    <w:rsid w:val="008B51AD"/>
    <w:rsid w:val="008B562B"/>
    <w:rsid w:val="008C2380"/>
    <w:rsid w:val="008C41C7"/>
    <w:rsid w:val="008C44B4"/>
    <w:rsid w:val="008C50ED"/>
    <w:rsid w:val="008C70D3"/>
    <w:rsid w:val="008D6139"/>
    <w:rsid w:val="008D66AA"/>
    <w:rsid w:val="008E0EC2"/>
    <w:rsid w:val="008E4680"/>
    <w:rsid w:val="008E5490"/>
    <w:rsid w:val="008E7237"/>
    <w:rsid w:val="008E7659"/>
    <w:rsid w:val="008F1277"/>
    <w:rsid w:val="008F4892"/>
    <w:rsid w:val="008F614B"/>
    <w:rsid w:val="008F6683"/>
    <w:rsid w:val="00901F8C"/>
    <w:rsid w:val="009040A8"/>
    <w:rsid w:val="00904D8C"/>
    <w:rsid w:val="00907C6A"/>
    <w:rsid w:val="00913721"/>
    <w:rsid w:val="00914CB1"/>
    <w:rsid w:val="00916CC2"/>
    <w:rsid w:val="00917B23"/>
    <w:rsid w:val="009229EE"/>
    <w:rsid w:val="009306F5"/>
    <w:rsid w:val="00932FF2"/>
    <w:rsid w:val="00934CB8"/>
    <w:rsid w:val="0093607B"/>
    <w:rsid w:val="00942F4A"/>
    <w:rsid w:val="00943AE0"/>
    <w:rsid w:val="00945318"/>
    <w:rsid w:val="00945724"/>
    <w:rsid w:val="00952C5C"/>
    <w:rsid w:val="00953199"/>
    <w:rsid w:val="00954CBE"/>
    <w:rsid w:val="009561CE"/>
    <w:rsid w:val="009574FA"/>
    <w:rsid w:val="009623E8"/>
    <w:rsid w:val="00962899"/>
    <w:rsid w:val="00962D57"/>
    <w:rsid w:val="00963372"/>
    <w:rsid w:val="0096651D"/>
    <w:rsid w:val="00967014"/>
    <w:rsid w:val="00973612"/>
    <w:rsid w:val="00973A41"/>
    <w:rsid w:val="00974088"/>
    <w:rsid w:val="00975B8B"/>
    <w:rsid w:val="00980810"/>
    <w:rsid w:val="00982EAC"/>
    <w:rsid w:val="009831FC"/>
    <w:rsid w:val="00985525"/>
    <w:rsid w:val="00987BF6"/>
    <w:rsid w:val="009910A7"/>
    <w:rsid w:val="009930FD"/>
    <w:rsid w:val="0099577D"/>
    <w:rsid w:val="009A3248"/>
    <w:rsid w:val="009A3ECF"/>
    <w:rsid w:val="009A3FD1"/>
    <w:rsid w:val="009A4330"/>
    <w:rsid w:val="009A4712"/>
    <w:rsid w:val="009B0578"/>
    <w:rsid w:val="009B0F28"/>
    <w:rsid w:val="009B102F"/>
    <w:rsid w:val="009B24EA"/>
    <w:rsid w:val="009B30E9"/>
    <w:rsid w:val="009B694D"/>
    <w:rsid w:val="009B72D1"/>
    <w:rsid w:val="009C035D"/>
    <w:rsid w:val="009C23A2"/>
    <w:rsid w:val="009C42FB"/>
    <w:rsid w:val="009C4C80"/>
    <w:rsid w:val="009C54B5"/>
    <w:rsid w:val="009C7D1D"/>
    <w:rsid w:val="009D160E"/>
    <w:rsid w:val="009D327E"/>
    <w:rsid w:val="009D5D24"/>
    <w:rsid w:val="009E1024"/>
    <w:rsid w:val="009E1F34"/>
    <w:rsid w:val="009E5141"/>
    <w:rsid w:val="009F2964"/>
    <w:rsid w:val="009F5437"/>
    <w:rsid w:val="00A0021F"/>
    <w:rsid w:val="00A009C3"/>
    <w:rsid w:val="00A15159"/>
    <w:rsid w:val="00A15614"/>
    <w:rsid w:val="00A16605"/>
    <w:rsid w:val="00A16AB9"/>
    <w:rsid w:val="00A1759A"/>
    <w:rsid w:val="00A17693"/>
    <w:rsid w:val="00A26AA9"/>
    <w:rsid w:val="00A276F8"/>
    <w:rsid w:val="00A27B1C"/>
    <w:rsid w:val="00A32AA9"/>
    <w:rsid w:val="00A344D6"/>
    <w:rsid w:val="00A34E0C"/>
    <w:rsid w:val="00A3577A"/>
    <w:rsid w:val="00A35E10"/>
    <w:rsid w:val="00A36544"/>
    <w:rsid w:val="00A43033"/>
    <w:rsid w:val="00A454CC"/>
    <w:rsid w:val="00A5021B"/>
    <w:rsid w:val="00A52FA2"/>
    <w:rsid w:val="00A53630"/>
    <w:rsid w:val="00A56F8C"/>
    <w:rsid w:val="00A60E69"/>
    <w:rsid w:val="00A61971"/>
    <w:rsid w:val="00A61E48"/>
    <w:rsid w:val="00A6574B"/>
    <w:rsid w:val="00A67700"/>
    <w:rsid w:val="00A67E41"/>
    <w:rsid w:val="00A67F37"/>
    <w:rsid w:val="00A7089B"/>
    <w:rsid w:val="00A7297C"/>
    <w:rsid w:val="00A73666"/>
    <w:rsid w:val="00A73A77"/>
    <w:rsid w:val="00A73E05"/>
    <w:rsid w:val="00A7521C"/>
    <w:rsid w:val="00A774A1"/>
    <w:rsid w:val="00A77881"/>
    <w:rsid w:val="00A80ACC"/>
    <w:rsid w:val="00A81AE8"/>
    <w:rsid w:val="00A83EC2"/>
    <w:rsid w:val="00A847D1"/>
    <w:rsid w:val="00A851B6"/>
    <w:rsid w:val="00A855E2"/>
    <w:rsid w:val="00A8569C"/>
    <w:rsid w:val="00A90083"/>
    <w:rsid w:val="00A90D0D"/>
    <w:rsid w:val="00A91E4E"/>
    <w:rsid w:val="00A9677B"/>
    <w:rsid w:val="00AA112C"/>
    <w:rsid w:val="00AA2B47"/>
    <w:rsid w:val="00AA3E72"/>
    <w:rsid w:val="00AA7472"/>
    <w:rsid w:val="00AB359C"/>
    <w:rsid w:val="00AB376E"/>
    <w:rsid w:val="00AB61D1"/>
    <w:rsid w:val="00AB79F5"/>
    <w:rsid w:val="00AC0086"/>
    <w:rsid w:val="00AC2DC8"/>
    <w:rsid w:val="00AC3682"/>
    <w:rsid w:val="00AC44B2"/>
    <w:rsid w:val="00AD16FC"/>
    <w:rsid w:val="00AD1F37"/>
    <w:rsid w:val="00AD2790"/>
    <w:rsid w:val="00AD4912"/>
    <w:rsid w:val="00AD545F"/>
    <w:rsid w:val="00AE0044"/>
    <w:rsid w:val="00AE059F"/>
    <w:rsid w:val="00AE2251"/>
    <w:rsid w:val="00AE2718"/>
    <w:rsid w:val="00AE568C"/>
    <w:rsid w:val="00AE5C26"/>
    <w:rsid w:val="00AF2FF9"/>
    <w:rsid w:val="00AF3910"/>
    <w:rsid w:val="00AF3BFC"/>
    <w:rsid w:val="00AF4843"/>
    <w:rsid w:val="00AF5B04"/>
    <w:rsid w:val="00AF602F"/>
    <w:rsid w:val="00AF76B8"/>
    <w:rsid w:val="00B030B2"/>
    <w:rsid w:val="00B03494"/>
    <w:rsid w:val="00B0435C"/>
    <w:rsid w:val="00B11CCC"/>
    <w:rsid w:val="00B15C3C"/>
    <w:rsid w:val="00B160DC"/>
    <w:rsid w:val="00B2154E"/>
    <w:rsid w:val="00B216A9"/>
    <w:rsid w:val="00B22C8F"/>
    <w:rsid w:val="00B26338"/>
    <w:rsid w:val="00B27A11"/>
    <w:rsid w:val="00B31D37"/>
    <w:rsid w:val="00B41D14"/>
    <w:rsid w:val="00B423F7"/>
    <w:rsid w:val="00B46F67"/>
    <w:rsid w:val="00B5034A"/>
    <w:rsid w:val="00B533EE"/>
    <w:rsid w:val="00B56CEF"/>
    <w:rsid w:val="00B6019F"/>
    <w:rsid w:val="00B618C8"/>
    <w:rsid w:val="00B6291C"/>
    <w:rsid w:val="00B63DCA"/>
    <w:rsid w:val="00B65AC4"/>
    <w:rsid w:val="00B720EB"/>
    <w:rsid w:val="00B72624"/>
    <w:rsid w:val="00B7314E"/>
    <w:rsid w:val="00B733BF"/>
    <w:rsid w:val="00B73E28"/>
    <w:rsid w:val="00B74EF3"/>
    <w:rsid w:val="00B768F0"/>
    <w:rsid w:val="00B81FE7"/>
    <w:rsid w:val="00B8278D"/>
    <w:rsid w:val="00B82FD4"/>
    <w:rsid w:val="00B860D6"/>
    <w:rsid w:val="00B907FB"/>
    <w:rsid w:val="00B943BD"/>
    <w:rsid w:val="00B94B76"/>
    <w:rsid w:val="00B9767A"/>
    <w:rsid w:val="00BA24F0"/>
    <w:rsid w:val="00BA4F7D"/>
    <w:rsid w:val="00BA4FAE"/>
    <w:rsid w:val="00BB1238"/>
    <w:rsid w:val="00BB1A86"/>
    <w:rsid w:val="00BB1DEE"/>
    <w:rsid w:val="00BB2AA7"/>
    <w:rsid w:val="00BB50AC"/>
    <w:rsid w:val="00BB675B"/>
    <w:rsid w:val="00BB71D9"/>
    <w:rsid w:val="00BC1673"/>
    <w:rsid w:val="00BC49ED"/>
    <w:rsid w:val="00BC5D33"/>
    <w:rsid w:val="00BD2A29"/>
    <w:rsid w:val="00BD5123"/>
    <w:rsid w:val="00BE1F11"/>
    <w:rsid w:val="00BE22A9"/>
    <w:rsid w:val="00BE3A5C"/>
    <w:rsid w:val="00BE5981"/>
    <w:rsid w:val="00C014DC"/>
    <w:rsid w:val="00C023D2"/>
    <w:rsid w:val="00C034E3"/>
    <w:rsid w:val="00C0434F"/>
    <w:rsid w:val="00C04936"/>
    <w:rsid w:val="00C04CCA"/>
    <w:rsid w:val="00C068E9"/>
    <w:rsid w:val="00C11431"/>
    <w:rsid w:val="00C13996"/>
    <w:rsid w:val="00C13CE3"/>
    <w:rsid w:val="00C143D7"/>
    <w:rsid w:val="00C16703"/>
    <w:rsid w:val="00C213C3"/>
    <w:rsid w:val="00C22FBC"/>
    <w:rsid w:val="00C24EEA"/>
    <w:rsid w:val="00C25350"/>
    <w:rsid w:val="00C25B91"/>
    <w:rsid w:val="00C345D1"/>
    <w:rsid w:val="00C348CB"/>
    <w:rsid w:val="00C40B32"/>
    <w:rsid w:val="00C40D7E"/>
    <w:rsid w:val="00C43642"/>
    <w:rsid w:val="00C43864"/>
    <w:rsid w:val="00C51C6E"/>
    <w:rsid w:val="00C5424B"/>
    <w:rsid w:val="00C54A42"/>
    <w:rsid w:val="00C56977"/>
    <w:rsid w:val="00C56FEE"/>
    <w:rsid w:val="00C622C5"/>
    <w:rsid w:val="00C63CD6"/>
    <w:rsid w:val="00C67F24"/>
    <w:rsid w:val="00C717D1"/>
    <w:rsid w:val="00C717ED"/>
    <w:rsid w:val="00C71A30"/>
    <w:rsid w:val="00C84968"/>
    <w:rsid w:val="00C84E9C"/>
    <w:rsid w:val="00C87098"/>
    <w:rsid w:val="00C97CEB"/>
    <w:rsid w:val="00CA04C3"/>
    <w:rsid w:val="00CA0749"/>
    <w:rsid w:val="00CA37CB"/>
    <w:rsid w:val="00CA4C02"/>
    <w:rsid w:val="00CA706F"/>
    <w:rsid w:val="00CB427B"/>
    <w:rsid w:val="00CB58BF"/>
    <w:rsid w:val="00CC0549"/>
    <w:rsid w:val="00CC1FAC"/>
    <w:rsid w:val="00CC41CC"/>
    <w:rsid w:val="00CC51FE"/>
    <w:rsid w:val="00CC7D08"/>
    <w:rsid w:val="00CD105B"/>
    <w:rsid w:val="00CD24B1"/>
    <w:rsid w:val="00CD31B4"/>
    <w:rsid w:val="00CD4CFD"/>
    <w:rsid w:val="00CD50F3"/>
    <w:rsid w:val="00CD5AFB"/>
    <w:rsid w:val="00CE2CA5"/>
    <w:rsid w:val="00CE5A14"/>
    <w:rsid w:val="00CE6BED"/>
    <w:rsid w:val="00CF1DFD"/>
    <w:rsid w:val="00CF27FB"/>
    <w:rsid w:val="00CF507E"/>
    <w:rsid w:val="00D02FAF"/>
    <w:rsid w:val="00D032EB"/>
    <w:rsid w:val="00D063BC"/>
    <w:rsid w:val="00D11BBA"/>
    <w:rsid w:val="00D12435"/>
    <w:rsid w:val="00D13DA7"/>
    <w:rsid w:val="00D15272"/>
    <w:rsid w:val="00D17011"/>
    <w:rsid w:val="00D21E0C"/>
    <w:rsid w:val="00D22343"/>
    <w:rsid w:val="00D25D33"/>
    <w:rsid w:val="00D27733"/>
    <w:rsid w:val="00D302A7"/>
    <w:rsid w:val="00D306B0"/>
    <w:rsid w:val="00D3188B"/>
    <w:rsid w:val="00D36728"/>
    <w:rsid w:val="00D374E5"/>
    <w:rsid w:val="00D379B1"/>
    <w:rsid w:val="00D42E13"/>
    <w:rsid w:val="00D439D7"/>
    <w:rsid w:val="00D43E63"/>
    <w:rsid w:val="00D4513B"/>
    <w:rsid w:val="00D5056F"/>
    <w:rsid w:val="00D5148F"/>
    <w:rsid w:val="00D54102"/>
    <w:rsid w:val="00D57003"/>
    <w:rsid w:val="00D60F9E"/>
    <w:rsid w:val="00D62530"/>
    <w:rsid w:val="00D6581D"/>
    <w:rsid w:val="00D669B3"/>
    <w:rsid w:val="00D6774F"/>
    <w:rsid w:val="00D71F78"/>
    <w:rsid w:val="00D7390B"/>
    <w:rsid w:val="00D7433F"/>
    <w:rsid w:val="00D81758"/>
    <w:rsid w:val="00D82156"/>
    <w:rsid w:val="00D85B28"/>
    <w:rsid w:val="00D86D0D"/>
    <w:rsid w:val="00D86DC5"/>
    <w:rsid w:val="00D906D1"/>
    <w:rsid w:val="00D90D14"/>
    <w:rsid w:val="00D929DC"/>
    <w:rsid w:val="00D92DB4"/>
    <w:rsid w:val="00DA26C2"/>
    <w:rsid w:val="00DA2EB8"/>
    <w:rsid w:val="00DB204E"/>
    <w:rsid w:val="00DB3AAF"/>
    <w:rsid w:val="00DB72C9"/>
    <w:rsid w:val="00DC5DE6"/>
    <w:rsid w:val="00DD217D"/>
    <w:rsid w:val="00DD43B6"/>
    <w:rsid w:val="00DD6620"/>
    <w:rsid w:val="00DE0EC2"/>
    <w:rsid w:val="00DE13F2"/>
    <w:rsid w:val="00DE1DB4"/>
    <w:rsid w:val="00DF2896"/>
    <w:rsid w:val="00E00325"/>
    <w:rsid w:val="00E0053D"/>
    <w:rsid w:val="00E00614"/>
    <w:rsid w:val="00E01F53"/>
    <w:rsid w:val="00E0283D"/>
    <w:rsid w:val="00E042DA"/>
    <w:rsid w:val="00E07592"/>
    <w:rsid w:val="00E125B4"/>
    <w:rsid w:val="00E134AB"/>
    <w:rsid w:val="00E15173"/>
    <w:rsid w:val="00E16FC1"/>
    <w:rsid w:val="00E17D13"/>
    <w:rsid w:val="00E208E3"/>
    <w:rsid w:val="00E24071"/>
    <w:rsid w:val="00E26F71"/>
    <w:rsid w:val="00E27816"/>
    <w:rsid w:val="00E3054A"/>
    <w:rsid w:val="00E30AD9"/>
    <w:rsid w:val="00E32526"/>
    <w:rsid w:val="00E32EDE"/>
    <w:rsid w:val="00E33CAE"/>
    <w:rsid w:val="00E33F1A"/>
    <w:rsid w:val="00E36C6A"/>
    <w:rsid w:val="00E41FA0"/>
    <w:rsid w:val="00E43011"/>
    <w:rsid w:val="00E50267"/>
    <w:rsid w:val="00E50F8D"/>
    <w:rsid w:val="00E55A70"/>
    <w:rsid w:val="00E55F78"/>
    <w:rsid w:val="00E57EE6"/>
    <w:rsid w:val="00E6739E"/>
    <w:rsid w:val="00E67ED2"/>
    <w:rsid w:val="00E721C1"/>
    <w:rsid w:val="00E72732"/>
    <w:rsid w:val="00E7279B"/>
    <w:rsid w:val="00E82378"/>
    <w:rsid w:val="00E829F7"/>
    <w:rsid w:val="00E8540D"/>
    <w:rsid w:val="00E856C9"/>
    <w:rsid w:val="00E87544"/>
    <w:rsid w:val="00E87C3C"/>
    <w:rsid w:val="00E90438"/>
    <w:rsid w:val="00E93605"/>
    <w:rsid w:val="00E93DA4"/>
    <w:rsid w:val="00EB0079"/>
    <w:rsid w:val="00EB0FBA"/>
    <w:rsid w:val="00EB253E"/>
    <w:rsid w:val="00EB4431"/>
    <w:rsid w:val="00EB59E1"/>
    <w:rsid w:val="00EC0B3B"/>
    <w:rsid w:val="00EC1DB6"/>
    <w:rsid w:val="00EC2A00"/>
    <w:rsid w:val="00EC2D64"/>
    <w:rsid w:val="00EC3C5A"/>
    <w:rsid w:val="00EC55AE"/>
    <w:rsid w:val="00EC61DC"/>
    <w:rsid w:val="00ED2FC8"/>
    <w:rsid w:val="00ED4433"/>
    <w:rsid w:val="00ED6972"/>
    <w:rsid w:val="00EE3881"/>
    <w:rsid w:val="00EE4231"/>
    <w:rsid w:val="00EE49DE"/>
    <w:rsid w:val="00EE5587"/>
    <w:rsid w:val="00EE5B12"/>
    <w:rsid w:val="00EE5C61"/>
    <w:rsid w:val="00EE658A"/>
    <w:rsid w:val="00EF0456"/>
    <w:rsid w:val="00EF5B7C"/>
    <w:rsid w:val="00EF5C23"/>
    <w:rsid w:val="00EF6482"/>
    <w:rsid w:val="00EF7D7A"/>
    <w:rsid w:val="00F0073B"/>
    <w:rsid w:val="00F01A87"/>
    <w:rsid w:val="00F044DE"/>
    <w:rsid w:val="00F067C1"/>
    <w:rsid w:val="00F1190D"/>
    <w:rsid w:val="00F14529"/>
    <w:rsid w:val="00F16CDC"/>
    <w:rsid w:val="00F20A10"/>
    <w:rsid w:val="00F21B95"/>
    <w:rsid w:val="00F21D6C"/>
    <w:rsid w:val="00F223B3"/>
    <w:rsid w:val="00F24AA3"/>
    <w:rsid w:val="00F2741A"/>
    <w:rsid w:val="00F27E5F"/>
    <w:rsid w:val="00F30641"/>
    <w:rsid w:val="00F32488"/>
    <w:rsid w:val="00F33AE8"/>
    <w:rsid w:val="00F36AE3"/>
    <w:rsid w:val="00F36B5C"/>
    <w:rsid w:val="00F446D5"/>
    <w:rsid w:val="00F4757C"/>
    <w:rsid w:val="00F55753"/>
    <w:rsid w:val="00F6501B"/>
    <w:rsid w:val="00F66892"/>
    <w:rsid w:val="00F66FFA"/>
    <w:rsid w:val="00F71DAD"/>
    <w:rsid w:val="00F7395B"/>
    <w:rsid w:val="00F809E0"/>
    <w:rsid w:val="00F811B9"/>
    <w:rsid w:val="00F813CF"/>
    <w:rsid w:val="00F84842"/>
    <w:rsid w:val="00F84F2C"/>
    <w:rsid w:val="00F85A68"/>
    <w:rsid w:val="00FA0641"/>
    <w:rsid w:val="00FA5620"/>
    <w:rsid w:val="00FB0E45"/>
    <w:rsid w:val="00FB1F70"/>
    <w:rsid w:val="00FB54EC"/>
    <w:rsid w:val="00FB78E2"/>
    <w:rsid w:val="00FC0C49"/>
    <w:rsid w:val="00FC6FA5"/>
    <w:rsid w:val="00FD16D5"/>
    <w:rsid w:val="00FD2E16"/>
    <w:rsid w:val="00FD377B"/>
    <w:rsid w:val="00FD5CDB"/>
    <w:rsid w:val="00FD7A19"/>
    <w:rsid w:val="00FD7E68"/>
    <w:rsid w:val="00FE03AA"/>
    <w:rsid w:val="00FE35C0"/>
    <w:rsid w:val="00FE449C"/>
    <w:rsid w:val="00FE6454"/>
    <w:rsid w:val="00FE769C"/>
    <w:rsid w:val="00FF0B59"/>
    <w:rsid w:val="00FF0EF5"/>
    <w:rsid w:val="00FF374A"/>
    <w:rsid w:val="00FF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CCA"/>
    <w:rPr>
      <w:rFonts w:eastAsia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locked/>
    <w:rsid w:val="00B160DC"/>
    <w:pPr>
      <w:ind w:firstLine="567"/>
      <w:jc w:val="center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115F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73E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locked/>
    <w:rsid w:val="00B160D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Стиль1"/>
    <w:basedOn w:val="a"/>
    <w:autoRedefine/>
    <w:uiPriority w:val="99"/>
    <w:rsid w:val="00301C81"/>
    <w:pPr>
      <w:spacing w:after="200" w:line="276" w:lineRule="auto"/>
    </w:pPr>
    <w:rPr>
      <w:rFonts w:eastAsia="Calibri"/>
      <w:sz w:val="28"/>
      <w:szCs w:val="28"/>
      <w:lang w:eastAsia="en-US"/>
    </w:rPr>
  </w:style>
  <w:style w:type="paragraph" w:customStyle="1" w:styleId="ConsPlusTitle">
    <w:name w:val="ConsPlusTitle"/>
    <w:link w:val="ConsPlusTitle0"/>
    <w:rsid w:val="00C04CCA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Title">
    <w:name w:val="Title!Название НПА"/>
    <w:basedOn w:val="a"/>
    <w:rsid w:val="00BA4F7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3">
    <w:name w:val="Normal (Web)"/>
    <w:aliases w:val="Обычный (веб) Знак"/>
    <w:basedOn w:val="a"/>
    <w:uiPriority w:val="99"/>
    <w:rsid w:val="0011191A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rsid w:val="00F21B95"/>
    <w:pPr>
      <w:widowControl w:val="0"/>
      <w:autoSpaceDE w:val="0"/>
      <w:autoSpaceDN w:val="0"/>
    </w:pPr>
    <w:rPr>
      <w:rFonts w:eastAsia="Times New Roman"/>
      <w:sz w:val="24"/>
    </w:rPr>
  </w:style>
  <w:style w:type="character" w:customStyle="1" w:styleId="apple-converted-space">
    <w:name w:val="apple-converted-space"/>
    <w:uiPriority w:val="99"/>
    <w:rsid w:val="00001160"/>
    <w:rPr>
      <w:rFonts w:cs="Times New Roman"/>
    </w:rPr>
  </w:style>
  <w:style w:type="paragraph" w:customStyle="1" w:styleId="ConsTitle">
    <w:name w:val="ConsTitle"/>
    <w:rsid w:val="00F20A10"/>
    <w:pPr>
      <w:widowControl w:val="0"/>
      <w:ind w:right="19772"/>
    </w:pPr>
    <w:rPr>
      <w:rFonts w:ascii="Arial" w:hAnsi="Arial"/>
      <w:b/>
      <w:sz w:val="16"/>
    </w:rPr>
  </w:style>
  <w:style w:type="paragraph" w:styleId="a4">
    <w:name w:val="Body Text"/>
    <w:basedOn w:val="a"/>
    <w:link w:val="a5"/>
    <w:uiPriority w:val="99"/>
    <w:rsid w:val="006A684A"/>
    <w:pPr>
      <w:jc w:val="center"/>
    </w:pPr>
    <w:rPr>
      <w:rFonts w:eastAsia="Calibri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9B0578"/>
    <w:rPr>
      <w:rFonts w:eastAsia="Times New Roman" w:cs="Times New Roman"/>
      <w:sz w:val="24"/>
      <w:szCs w:val="24"/>
    </w:rPr>
  </w:style>
  <w:style w:type="character" w:customStyle="1" w:styleId="a6">
    <w:name w:val="Название Знак"/>
    <w:link w:val="a7"/>
    <w:uiPriority w:val="99"/>
    <w:locked/>
    <w:rsid w:val="002978F6"/>
    <w:rPr>
      <w:rFonts w:cs="Times New Roman"/>
      <w:b/>
      <w:sz w:val="24"/>
      <w:lang w:val="ru-RU" w:eastAsia="ru-RU" w:bidi="ar-SA"/>
    </w:rPr>
  </w:style>
  <w:style w:type="paragraph" w:styleId="a7">
    <w:name w:val="Title"/>
    <w:basedOn w:val="a"/>
    <w:link w:val="a6"/>
    <w:uiPriority w:val="99"/>
    <w:qFormat/>
    <w:locked/>
    <w:rsid w:val="002978F6"/>
    <w:pPr>
      <w:jc w:val="center"/>
    </w:pPr>
    <w:rPr>
      <w:rFonts w:eastAsia="Calibri"/>
      <w:b/>
      <w:szCs w:val="20"/>
    </w:rPr>
  </w:style>
  <w:style w:type="character" w:customStyle="1" w:styleId="TitleChar">
    <w:name w:val="Title Char"/>
    <w:uiPriority w:val="99"/>
    <w:locked/>
    <w:rsid w:val="0088219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">
    <w:name w:val="Без интервала1"/>
    <w:uiPriority w:val="99"/>
    <w:rsid w:val="002D20F4"/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0D5AF1"/>
    <w:pPr>
      <w:spacing w:before="100" w:beforeAutospacing="1" w:after="100" w:afterAutospacing="1"/>
    </w:pPr>
    <w:rPr>
      <w:rFonts w:eastAsia="Calibri"/>
    </w:rPr>
  </w:style>
  <w:style w:type="character" w:customStyle="1" w:styleId="30">
    <w:name w:val="Заголовок 3 Знак"/>
    <w:link w:val="3"/>
    <w:semiHidden/>
    <w:rsid w:val="00B73E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rsid w:val="00115F3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onsPlusTitle0">
    <w:name w:val="ConsPlusTitle Знак"/>
    <w:link w:val="ConsPlusTitle"/>
    <w:locked/>
    <w:rsid w:val="009B0F28"/>
    <w:rPr>
      <w:rFonts w:ascii="Arial" w:eastAsia="Times New Roman" w:hAnsi="Arial" w:cs="Arial"/>
      <w:b/>
      <w:bCs/>
    </w:rPr>
  </w:style>
  <w:style w:type="paragraph" w:styleId="a8">
    <w:name w:val="List Paragraph"/>
    <w:basedOn w:val="a"/>
    <w:uiPriority w:val="34"/>
    <w:qFormat/>
    <w:rsid w:val="00626CD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03B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3B6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CCA"/>
    <w:rPr>
      <w:rFonts w:eastAsia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locked/>
    <w:rsid w:val="00B160DC"/>
    <w:pPr>
      <w:ind w:firstLine="567"/>
      <w:jc w:val="center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115F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73E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locked/>
    <w:rsid w:val="00B160D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Стиль1"/>
    <w:basedOn w:val="a"/>
    <w:autoRedefine/>
    <w:uiPriority w:val="99"/>
    <w:rsid w:val="00301C81"/>
    <w:pPr>
      <w:spacing w:after="200" w:line="276" w:lineRule="auto"/>
    </w:pPr>
    <w:rPr>
      <w:rFonts w:eastAsia="Calibri"/>
      <w:sz w:val="28"/>
      <w:szCs w:val="28"/>
      <w:lang w:eastAsia="en-US"/>
    </w:rPr>
  </w:style>
  <w:style w:type="paragraph" w:customStyle="1" w:styleId="ConsPlusTitle">
    <w:name w:val="ConsPlusTitle"/>
    <w:link w:val="ConsPlusTitle0"/>
    <w:rsid w:val="00C04CCA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Title">
    <w:name w:val="Title!Название НПА"/>
    <w:basedOn w:val="a"/>
    <w:rsid w:val="00BA4F7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3">
    <w:name w:val="Normal (Web)"/>
    <w:aliases w:val="Обычный (веб) Знак"/>
    <w:basedOn w:val="a"/>
    <w:uiPriority w:val="99"/>
    <w:rsid w:val="0011191A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rsid w:val="00F21B95"/>
    <w:pPr>
      <w:widowControl w:val="0"/>
      <w:autoSpaceDE w:val="0"/>
      <w:autoSpaceDN w:val="0"/>
    </w:pPr>
    <w:rPr>
      <w:rFonts w:eastAsia="Times New Roman"/>
      <w:sz w:val="24"/>
    </w:rPr>
  </w:style>
  <w:style w:type="character" w:customStyle="1" w:styleId="apple-converted-space">
    <w:name w:val="apple-converted-space"/>
    <w:uiPriority w:val="99"/>
    <w:rsid w:val="00001160"/>
    <w:rPr>
      <w:rFonts w:cs="Times New Roman"/>
    </w:rPr>
  </w:style>
  <w:style w:type="paragraph" w:customStyle="1" w:styleId="ConsTitle">
    <w:name w:val="ConsTitle"/>
    <w:rsid w:val="00F20A10"/>
    <w:pPr>
      <w:widowControl w:val="0"/>
      <w:ind w:right="19772"/>
    </w:pPr>
    <w:rPr>
      <w:rFonts w:ascii="Arial" w:hAnsi="Arial"/>
      <w:b/>
      <w:sz w:val="16"/>
    </w:rPr>
  </w:style>
  <w:style w:type="paragraph" w:styleId="a4">
    <w:name w:val="Body Text"/>
    <w:basedOn w:val="a"/>
    <w:link w:val="a5"/>
    <w:uiPriority w:val="99"/>
    <w:rsid w:val="006A684A"/>
    <w:pPr>
      <w:jc w:val="center"/>
    </w:pPr>
    <w:rPr>
      <w:rFonts w:eastAsia="Calibri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9B0578"/>
    <w:rPr>
      <w:rFonts w:eastAsia="Times New Roman" w:cs="Times New Roman"/>
      <w:sz w:val="24"/>
      <w:szCs w:val="24"/>
    </w:rPr>
  </w:style>
  <w:style w:type="character" w:customStyle="1" w:styleId="a6">
    <w:name w:val="Название Знак"/>
    <w:link w:val="a7"/>
    <w:uiPriority w:val="99"/>
    <w:locked/>
    <w:rsid w:val="002978F6"/>
    <w:rPr>
      <w:rFonts w:cs="Times New Roman"/>
      <w:b/>
      <w:sz w:val="24"/>
      <w:lang w:val="ru-RU" w:eastAsia="ru-RU" w:bidi="ar-SA"/>
    </w:rPr>
  </w:style>
  <w:style w:type="paragraph" w:styleId="a7">
    <w:name w:val="Title"/>
    <w:basedOn w:val="a"/>
    <w:link w:val="a6"/>
    <w:uiPriority w:val="99"/>
    <w:qFormat/>
    <w:locked/>
    <w:rsid w:val="002978F6"/>
    <w:pPr>
      <w:jc w:val="center"/>
    </w:pPr>
    <w:rPr>
      <w:rFonts w:eastAsia="Calibri"/>
      <w:b/>
      <w:szCs w:val="20"/>
    </w:rPr>
  </w:style>
  <w:style w:type="character" w:customStyle="1" w:styleId="TitleChar">
    <w:name w:val="Title Char"/>
    <w:uiPriority w:val="99"/>
    <w:locked/>
    <w:rsid w:val="0088219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">
    <w:name w:val="Без интервала1"/>
    <w:uiPriority w:val="99"/>
    <w:rsid w:val="002D20F4"/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0D5AF1"/>
    <w:pPr>
      <w:spacing w:before="100" w:beforeAutospacing="1" w:after="100" w:afterAutospacing="1"/>
    </w:pPr>
    <w:rPr>
      <w:rFonts w:eastAsia="Calibri"/>
    </w:rPr>
  </w:style>
  <w:style w:type="character" w:customStyle="1" w:styleId="30">
    <w:name w:val="Заголовок 3 Знак"/>
    <w:link w:val="3"/>
    <w:semiHidden/>
    <w:rsid w:val="00B73E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rsid w:val="00115F3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onsPlusTitle0">
    <w:name w:val="ConsPlusTitle Знак"/>
    <w:link w:val="ConsPlusTitle"/>
    <w:locked/>
    <w:rsid w:val="009B0F28"/>
    <w:rPr>
      <w:rFonts w:ascii="Arial" w:eastAsia="Times New Roman" w:hAnsi="Arial" w:cs="Arial"/>
      <w:b/>
      <w:bCs/>
    </w:rPr>
  </w:style>
  <w:style w:type="paragraph" w:styleId="a8">
    <w:name w:val="List Paragraph"/>
    <w:basedOn w:val="a"/>
    <w:uiPriority w:val="34"/>
    <w:qFormat/>
    <w:rsid w:val="00626CD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03B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3B6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5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EB886-297C-43C7-BEEC-59C4D7828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>SPecialiST RePack</Company>
  <LinksUpToDate>false</LinksUpToDate>
  <CharactersWithSpaces>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Жернакова Л.А.</dc:creator>
  <cp:lastModifiedBy>Ермоленко О.В.</cp:lastModifiedBy>
  <cp:revision>27</cp:revision>
  <cp:lastPrinted>2021-11-24T09:45:00Z</cp:lastPrinted>
  <dcterms:created xsi:type="dcterms:W3CDTF">2021-09-21T10:54:00Z</dcterms:created>
  <dcterms:modified xsi:type="dcterms:W3CDTF">2021-12-17T10:03:00Z</dcterms:modified>
</cp:coreProperties>
</file>